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573" w:rsidRDefault="00783CD4" w:rsidP="004735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473573">
        <w:rPr>
          <w:rFonts w:ascii="Times New Roman" w:hAnsi="Times New Roman" w:cs="Times New Roman"/>
          <w:sz w:val="24"/>
          <w:szCs w:val="24"/>
        </w:rPr>
        <w:t>Утверждаю:</w:t>
      </w:r>
    </w:p>
    <w:p w:rsidR="00473573" w:rsidRDefault="00473573" w:rsidP="004735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ая МБДОУ Курагинский </w:t>
      </w:r>
    </w:p>
    <w:p w:rsidR="00473573" w:rsidRDefault="00473573" w:rsidP="004735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ий сад №1 «Красная шапочка»</w:t>
      </w:r>
    </w:p>
    <w:p w:rsidR="00473573" w:rsidRDefault="00473573" w:rsidP="004735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О.В. Митряшева  </w:t>
      </w:r>
    </w:p>
    <w:p w:rsidR="00473573" w:rsidRDefault="00473573" w:rsidP="004735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4FA9" w:rsidRDefault="008D4FA9" w:rsidP="004735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4FA9" w:rsidRDefault="008D4FA9" w:rsidP="004735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4FA9" w:rsidRDefault="008D4FA9" w:rsidP="00473573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D4FA9" w:rsidRDefault="00886CAF" w:rsidP="008D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D4F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ерспективный план рабо</w:t>
      </w:r>
      <w:r w:rsidR="00783CD4" w:rsidRPr="008D4F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ты педагога-психолога </w:t>
      </w:r>
    </w:p>
    <w:p w:rsidR="00886CAF" w:rsidRPr="008D4FA9" w:rsidRDefault="00783CD4" w:rsidP="008D4F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D4F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БДОУ </w:t>
      </w:r>
      <w:r w:rsidR="007F1A8A" w:rsidRPr="008D4F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№1 «Красная шапочка</w:t>
      </w:r>
      <w:r w:rsidRPr="008D4F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»</w:t>
      </w:r>
    </w:p>
    <w:p w:rsidR="00886CAF" w:rsidRPr="008D4FA9" w:rsidRDefault="00886CAF" w:rsidP="008D4FA9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8D4F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на 20</w:t>
      </w:r>
      <w:r w:rsidR="00397F38" w:rsidRPr="008D4F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23-2024</w:t>
      </w:r>
      <w:r w:rsidRPr="008D4FA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учебный год.</w:t>
      </w: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D4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73">
        <w:rPr>
          <w:rFonts w:ascii="Times New Roman" w:hAnsi="Times New Roman" w:cs="Times New Roman"/>
          <w:sz w:val="24"/>
          <w:szCs w:val="24"/>
        </w:rPr>
        <w:t>Педагог-психолог</w:t>
      </w:r>
    </w:p>
    <w:p w:rsidR="008D4FA9" w:rsidRDefault="008D4FA9" w:rsidP="008D4FA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3573">
        <w:rPr>
          <w:rFonts w:ascii="Times New Roman" w:hAnsi="Times New Roman" w:cs="Times New Roman"/>
          <w:sz w:val="24"/>
          <w:szCs w:val="24"/>
        </w:rPr>
        <w:t>Мезенцева</w:t>
      </w:r>
      <w:r w:rsidRPr="00397F38">
        <w:rPr>
          <w:rFonts w:ascii="Times New Roman" w:hAnsi="Times New Roman" w:cs="Times New Roman"/>
          <w:sz w:val="24"/>
          <w:szCs w:val="24"/>
        </w:rPr>
        <w:t xml:space="preserve"> </w:t>
      </w:r>
      <w:r w:rsidRPr="00473573">
        <w:rPr>
          <w:rFonts w:ascii="Times New Roman" w:hAnsi="Times New Roman" w:cs="Times New Roman"/>
          <w:sz w:val="24"/>
          <w:szCs w:val="24"/>
        </w:rPr>
        <w:t>Е.Ю.</w:t>
      </w:r>
    </w:p>
    <w:p w:rsidR="008D4FA9" w:rsidRPr="00473573" w:rsidRDefault="008D4FA9" w:rsidP="008D4FA9">
      <w:pPr>
        <w:tabs>
          <w:tab w:val="left" w:pos="427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ю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М</w:t>
      </w:r>
    </w:p>
    <w:p w:rsidR="008D4FA9" w:rsidRPr="00473573" w:rsidRDefault="008D4FA9" w:rsidP="008D4FA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Default="008D4FA9" w:rsidP="00886CAF">
      <w:pPr>
        <w:spacing w:before="45" w:after="4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D4FA9" w:rsidRPr="00473573" w:rsidRDefault="008D4FA9" w:rsidP="008D4FA9">
      <w:pPr>
        <w:spacing w:before="45" w:after="4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6CAF" w:rsidRPr="00473573" w:rsidRDefault="00886CAF" w:rsidP="00886C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3573">
        <w:rPr>
          <w:rFonts w:ascii="Times New Roman" w:hAnsi="Times New Roman" w:cs="Times New Roman"/>
          <w:b/>
          <w:sz w:val="24"/>
          <w:szCs w:val="24"/>
        </w:rPr>
        <w:t xml:space="preserve">Цель работы педагога-психолога МБДОУ: </w:t>
      </w:r>
    </w:p>
    <w:p w:rsidR="00886CAF" w:rsidRPr="00473573" w:rsidRDefault="00886CAF" w:rsidP="00886CA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7357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73573">
        <w:rPr>
          <w:rFonts w:ascii="Times New Roman" w:hAnsi="Times New Roman" w:cs="Times New Roman"/>
          <w:sz w:val="24"/>
          <w:szCs w:val="24"/>
        </w:rPr>
        <w:t xml:space="preserve">создание в детском саду </w:t>
      </w:r>
      <w:proofErr w:type="spellStart"/>
      <w:r w:rsidRPr="00473573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473573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473573">
        <w:rPr>
          <w:rFonts w:ascii="Times New Roman" w:hAnsi="Times New Roman" w:cs="Times New Roman"/>
          <w:sz w:val="24"/>
          <w:szCs w:val="24"/>
        </w:rPr>
        <w:t>образовательного</w:t>
      </w:r>
      <w:proofErr w:type="gramEnd"/>
      <w:r w:rsidRPr="00473573">
        <w:rPr>
          <w:rFonts w:ascii="Times New Roman" w:hAnsi="Times New Roman" w:cs="Times New Roman"/>
          <w:sz w:val="24"/>
          <w:szCs w:val="24"/>
        </w:rPr>
        <w:t xml:space="preserve"> пространств в соответствии с ФГОС, обеспечивающих всестороннее развитие психических и физических качеств дошкольников в соответствии с их возрастными и индивидуальными особенностями.</w:t>
      </w:r>
    </w:p>
    <w:p w:rsidR="00886CAF" w:rsidRPr="00473573" w:rsidRDefault="00886CAF" w:rsidP="00886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86CAF" w:rsidRPr="00473573" w:rsidRDefault="00886CAF" w:rsidP="00886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Задачи педагога-психолога</w:t>
      </w:r>
      <w:r w:rsidRPr="004735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86CAF" w:rsidRPr="00473573" w:rsidRDefault="00886CAF" w:rsidP="00886CAF">
      <w:pPr>
        <w:pStyle w:val="a4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и укрепление психологического здоровья детей;</w:t>
      </w:r>
    </w:p>
    <w:p w:rsidR="00886CAF" w:rsidRPr="00473573" w:rsidRDefault="00886CAF" w:rsidP="00886CAF">
      <w:pPr>
        <w:pStyle w:val="a4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ых психолого-педагогических условий для гармоничного психологического развития дошкольников.</w:t>
      </w:r>
    </w:p>
    <w:p w:rsidR="00886CAF" w:rsidRPr="00473573" w:rsidRDefault="00886CAF" w:rsidP="00886CAF">
      <w:pPr>
        <w:pStyle w:val="a4"/>
        <w:numPr>
          <w:ilvl w:val="0"/>
          <w:numId w:val="1"/>
        </w:numPr>
        <w:spacing w:after="0" w:line="240" w:lineRule="auto"/>
        <w:ind w:right="719"/>
        <w:jc w:val="both"/>
        <w:rPr>
          <w:rFonts w:ascii="Times New Roman" w:hAnsi="Times New Roman" w:cs="Times New Roman"/>
          <w:sz w:val="24"/>
          <w:szCs w:val="24"/>
        </w:rPr>
      </w:pPr>
      <w:r w:rsidRPr="00473573">
        <w:rPr>
          <w:rFonts w:ascii="Times New Roman" w:hAnsi="Times New Roman" w:cs="Times New Roman"/>
          <w:sz w:val="24"/>
          <w:szCs w:val="24"/>
        </w:rPr>
        <w:t>Обеспечить психологическое сопровождение детей МБДОУ в период адаптации.</w:t>
      </w:r>
    </w:p>
    <w:p w:rsidR="00886CAF" w:rsidRPr="00473573" w:rsidRDefault="00886CAF" w:rsidP="00886CAF">
      <w:pPr>
        <w:pStyle w:val="a4"/>
        <w:numPr>
          <w:ilvl w:val="0"/>
          <w:numId w:val="1"/>
        </w:numPr>
        <w:spacing w:after="0" w:line="240" w:lineRule="auto"/>
        <w:ind w:right="719"/>
        <w:jc w:val="both"/>
        <w:rPr>
          <w:rFonts w:ascii="Times New Roman" w:hAnsi="Times New Roman" w:cs="Times New Roman"/>
          <w:sz w:val="24"/>
          <w:szCs w:val="24"/>
        </w:rPr>
      </w:pPr>
      <w:r w:rsidRPr="00473573">
        <w:rPr>
          <w:rFonts w:ascii="Times New Roman" w:hAnsi="Times New Roman" w:cs="Times New Roman"/>
          <w:sz w:val="24"/>
          <w:szCs w:val="24"/>
        </w:rPr>
        <w:t>Повышение уровня «воспитательной» компетентности родителей, их включённости  в образовательный процесс;</w:t>
      </w:r>
    </w:p>
    <w:p w:rsidR="00886CAF" w:rsidRPr="00473573" w:rsidRDefault="00886CAF" w:rsidP="00886CA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573">
        <w:rPr>
          <w:rFonts w:ascii="Times New Roman" w:hAnsi="Times New Roman" w:cs="Times New Roman"/>
          <w:spacing w:val="-3"/>
          <w:w w:val="104"/>
          <w:sz w:val="24"/>
          <w:szCs w:val="24"/>
        </w:rPr>
        <w:t>Повысить уровень собственной педагогической компетентности посредством реализации индивидуальной траектории профессионального развития.</w:t>
      </w:r>
    </w:p>
    <w:p w:rsidR="00886CAF" w:rsidRPr="00473573" w:rsidRDefault="00886CAF" w:rsidP="00886CAF">
      <w:pPr>
        <w:pStyle w:val="a4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AF" w:rsidRPr="00473573" w:rsidRDefault="00886CAF" w:rsidP="00886CA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сновные направления работы:</w:t>
      </w:r>
    </w:p>
    <w:p w:rsidR="00886CAF" w:rsidRPr="00473573" w:rsidRDefault="00886CAF" w:rsidP="00886CAF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ческое.</w:t>
      </w:r>
    </w:p>
    <w:p w:rsidR="00886CAF" w:rsidRPr="00473573" w:rsidRDefault="00886CAF" w:rsidP="00886CAF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-развивающее.</w:t>
      </w:r>
    </w:p>
    <w:p w:rsidR="00886CAF" w:rsidRPr="00473573" w:rsidRDefault="00886CAF" w:rsidP="00886CAF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ое.</w:t>
      </w:r>
    </w:p>
    <w:p w:rsidR="00886CAF" w:rsidRPr="00473573" w:rsidRDefault="00886CAF" w:rsidP="00886CAF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ветительское и профилактическое.</w:t>
      </w:r>
    </w:p>
    <w:p w:rsidR="00886CAF" w:rsidRPr="00473573" w:rsidRDefault="00886CAF" w:rsidP="00886CAF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bCs/>
          <w:color w:val="141414"/>
          <w:sz w:val="24"/>
          <w:szCs w:val="24"/>
          <w:lang w:eastAsia="ru-RU"/>
        </w:rPr>
        <w:t>Организационно-методическая работа.</w:t>
      </w:r>
    </w:p>
    <w:p w:rsidR="00886CAF" w:rsidRPr="00473573" w:rsidRDefault="00886CAF" w:rsidP="00886CAF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357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ртная работа.</w:t>
      </w:r>
    </w:p>
    <w:p w:rsidR="002E7935" w:rsidRPr="00473573" w:rsidRDefault="002E7935" w:rsidP="002E79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935" w:rsidRDefault="002E7935" w:rsidP="002E79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573" w:rsidRDefault="00473573" w:rsidP="002E79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573" w:rsidRDefault="00473573" w:rsidP="002E79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3573" w:rsidRPr="00473573" w:rsidRDefault="00473573" w:rsidP="002E793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6CAF" w:rsidRPr="00473573" w:rsidRDefault="00886CAF" w:rsidP="00886CAF">
      <w:pPr>
        <w:pStyle w:val="a4"/>
        <w:spacing w:after="0" w:line="240" w:lineRule="auto"/>
        <w:ind w:left="7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987" w:type="dxa"/>
        <w:tblLayout w:type="fixed"/>
        <w:tblLook w:val="04A0"/>
      </w:tblPr>
      <w:tblGrid>
        <w:gridCol w:w="960"/>
        <w:gridCol w:w="2535"/>
        <w:gridCol w:w="15"/>
        <w:gridCol w:w="1843"/>
        <w:gridCol w:w="236"/>
        <w:gridCol w:w="3591"/>
        <w:gridCol w:w="1263"/>
        <w:gridCol w:w="1147"/>
        <w:gridCol w:w="1598"/>
        <w:gridCol w:w="1804"/>
        <w:gridCol w:w="995"/>
      </w:tblGrid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п</w:t>
            </w:r>
            <w:proofErr w:type="gramEnd"/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393" w:type="dxa"/>
            <w:gridSpan w:val="3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Направления (виды) работы</w:t>
            </w:r>
          </w:p>
        </w:tc>
        <w:tc>
          <w:tcPr>
            <w:tcW w:w="3827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Категория участников</w:t>
            </w:r>
          </w:p>
        </w:tc>
        <w:tc>
          <w:tcPr>
            <w:tcW w:w="2410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3402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1</w:t>
            </w: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032" w:type="dxa"/>
            <w:gridSpan w:val="9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Психологическая диагностика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14992" w:type="dxa"/>
            <w:gridSpan w:val="10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оспитанники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393" w:type="dxa"/>
            <w:gridSpan w:val="3"/>
          </w:tcPr>
          <w:p w:rsidR="00886CAF" w:rsidRPr="00473573" w:rsidRDefault="00886CAF" w:rsidP="00886CAF">
            <w:pPr>
              <w:spacing w:before="180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ровня адаптации </w:t>
            </w:r>
          </w:p>
        </w:tc>
        <w:tc>
          <w:tcPr>
            <w:tcW w:w="3827" w:type="dxa"/>
            <w:gridSpan w:val="2"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новь прибывшие дети</w:t>
            </w:r>
          </w:p>
        </w:tc>
        <w:tc>
          <w:tcPr>
            <w:tcW w:w="2410" w:type="dxa"/>
            <w:gridSpan w:val="2"/>
          </w:tcPr>
          <w:p w:rsidR="00886CAF" w:rsidRPr="00473573" w:rsidRDefault="0064774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886CAF" w:rsidRPr="00473573" w:rsidRDefault="0064774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рупповая</w:t>
            </w:r>
          </w:p>
        </w:tc>
      </w:tr>
      <w:tr w:rsidR="000059B3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</w:tcPr>
          <w:p w:rsidR="000059B3" w:rsidRPr="00473573" w:rsidRDefault="000059B3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lastRenderedPageBreak/>
              <w:t>1.</w:t>
            </w:r>
            <w:r w:rsidR="007F1A8A"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3" w:type="dxa"/>
            <w:gridSpan w:val="3"/>
          </w:tcPr>
          <w:p w:rsidR="000059B3" w:rsidRPr="00473573" w:rsidRDefault="000059B3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Промежуточный мониторинг развития </w:t>
            </w:r>
          </w:p>
        </w:tc>
        <w:tc>
          <w:tcPr>
            <w:tcW w:w="3827" w:type="dxa"/>
            <w:gridSpan w:val="2"/>
          </w:tcPr>
          <w:p w:rsidR="000059B3" w:rsidRPr="00473573" w:rsidRDefault="007F1A8A" w:rsidP="00A0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оспитанники ст. групп</w:t>
            </w:r>
          </w:p>
        </w:tc>
        <w:tc>
          <w:tcPr>
            <w:tcW w:w="2410" w:type="dxa"/>
            <w:gridSpan w:val="2"/>
          </w:tcPr>
          <w:p w:rsidR="000059B3" w:rsidRPr="00473573" w:rsidRDefault="007F1A8A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Ноябрь-январь</w:t>
            </w:r>
            <w:r w:rsidR="000059B3"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402" w:type="dxa"/>
            <w:gridSpan w:val="2"/>
          </w:tcPr>
          <w:p w:rsidR="000059B3" w:rsidRPr="00473573" w:rsidRDefault="000059B3" w:rsidP="0064774D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0059B3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</w:tcPr>
          <w:p w:rsidR="000059B3" w:rsidRPr="00473573" w:rsidRDefault="000059B3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393" w:type="dxa"/>
            <w:gridSpan w:val="3"/>
            <w:hideMark/>
          </w:tcPr>
          <w:p w:rsidR="000059B3" w:rsidRPr="00473573" w:rsidRDefault="000059B3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ыходной мониторинг развития</w:t>
            </w:r>
          </w:p>
        </w:tc>
        <w:tc>
          <w:tcPr>
            <w:tcW w:w="3827" w:type="dxa"/>
            <w:gridSpan w:val="2"/>
            <w:hideMark/>
          </w:tcPr>
          <w:p w:rsidR="000059B3" w:rsidRPr="00473573" w:rsidRDefault="007F1A8A" w:rsidP="00A06E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оспитанники ст. групп</w:t>
            </w:r>
          </w:p>
        </w:tc>
        <w:tc>
          <w:tcPr>
            <w:tcW w:w="2410" w:type="dxa"/>
            <w:gridSpan w:val="2"/>
            <w:hideMark/>
          </w:tcPr>
          <w:p w:rsidR="000059B3" w:rsidRPr="00473573" w:rsidRDefault="000059B3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Май </w:t>
            </w:r>
          </w:p>
        </w:tc>
        <w:tc>
          <w:tcPr>
            <w:tcW w:w="3402" w:type="dxa"/>
            <w:gridSpan w:val="2"/>
            <w:hideMark/>
          </w:tcPr>
          <w:p w:rsidR="000059B3" w:rsidRPr="00473573" w:rsidRDefault="000059B3" w:rsidP="0064774D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393" w:type="dxa"/>
            <w:gridSpan w:val="3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сиходиагностика по запросу воспитателей, родителей</w:t>
            </w:r>
          </w:p>
        </w:tc>
        <w:tc>
          <w:tcPr>
            <w:tcW w:w="3827" w:type="dxa"/>
            <w:gridSpan w:val="2"/>
            <w:hideMark/>
          </w:tcPr>
          <w:p w:rsidR="00886CAF" w:rsidRPr="00473573" w:rsidRDefault="007F1A8A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</w:t>
            </w:r>
            <w:r w:rsidR="0064774D"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озрастные группы</w:t>
            </w: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 (5</w:t>
            </w:r>
            <w:r w:rsidR="00886CAF"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-7лет)</w:t>
            </w:r>
          </w:p>
        </w:tc>
        <w:tc>
          <w:tcPr>
            <w:tcW w:w="2410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14992" w:type="dxa"/>
            <w:gridSpan w:val="10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Родители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  <w:vMerge w:val="restart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4393" w:type="dxa"/>
            <w:gridSpan w:val="3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Экспресс-диагностика «Семейные взаимоотношения»</w:t>
            </w:r>
          </w:p>
        </w:tc>
        <w:tc>
          <w:tcPr>
            <w:tcW w:w="3827" w:type="dxa"/>
            <w:gridSpan w:val="2"/>
            <w:vMerge w:val="restart"/>
            <w:hideMark/>
          </w:tcPr>
          <w:p w:rsidR="00886CAF" w:rsidRPr="00473573" w:rsidRDefault="00886CAF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 в ходе консультаций или практикумов</w:t>
            </w:r>
          </w:p>
        </w:tc>
        <w:tc>
          <w:tcPr>
            <w:tcW w:w="3402" w:type="dxa"/>
            <w:gridSpan w:val="2"/>
            <w:vMerge w:val="restart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/групповая.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  <w:vMerge/>
            <w:hideMark/>
          </w:tcPr>
          <w:p w:rsidR="00886CAF" w:rsidRPr="00473573" w:rsidRDefault="00886CAF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3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Тип темперамента ребенка</w:t>
            </w:r>
          </w:p>
        </w:tc>
        <w:tc>
          <w:tcPr>
            <w:tcW w:w="3827" w:type="dxa"/>
            <w:gridSpan w:val="2"/>
            <w:vMerge/>
            <w:hideMark/>
          </w:tcPr>
          <w:p w:rsidR="00886CAF" w:rsidRPr="00473573" w:rsidRDefault="00886CAF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hideMark/>
          </w:tcPr>
          <w:p w:rsidR="00886CAF" w:rsidRPr="00473573" w:rsidRDefault="00886CAF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vMerge/>
            <w:hideMark/>
          </w:tcPr>
          <w:p w:rsidR="00886CAF" w:rsidRPr="00473573" w:rsidRDefault="00886CAF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14992" w:type="dxa"/>
            <w:gridSpan w:val="10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Педагоги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4393" w:type="dxa"/>
            <w:gridSpan w:val="3"/>
            <w:hideMark/>
          </w:tcPr>
          <w:p w:rsidR="00886CAF" w:rsidRPr="00473573" w:rsidRDefault="00A06E98" w:rsidP="00A06E98">
            <w:pPr>
              <w:spacing w:before="67" w:after="67" w:line="376" w:lineRule="atLeast"/>
              <w:ind w:left="134" w:right="134"/>
              <w:outlineLvl w:val="3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социально – психологического климата в педагогическом коллективе</w:t>
            </w:r>
          </w:p>
        </w:tc>
        <w:tc>
          <w:tcPr>
            <w:tcW w:w="3827" w:type="dxa"/>
            <w:gridSpan w:val="2"/>
            <w:hideMark/>
          </w:tcPr>
          <w:p w:rsidR="00886CAF" w:rsidRPr="00473573" w:rsidRDefault="00886CAF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рупповая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  <w:hideMark/>
          </w:tcPr>
          <w:p w:rsidR="00886CAF" w:rsidRPr="00473573" w:rsidRDefault="00886CAF" w:rsidP="00886CAF">
            <w:pPr>
              <w:spacing w:before="180"/>
              <w:ind w:hanging="36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032" w:type="dxa"/>
            <w:gridSpan w:val="9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Развивающая и психокоррекционная работа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14992" w:type="dxa"/>
            <w:gridSpan w:val="10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Воспитанники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  <w:vMerge w:val="restart"/>
            <w:hideMark/>
          </w:tcPr>
          <w:p w:rsidR="00886CAF" w:rsidRPr="00473573" w:rsidRDefault="00886CAF" w:rsidP="00886CAF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2.1.</w:t>
            </w:r>
          </w:p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3"/>
            <w:vMerge w:val="restart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Коррекционно-развивающие занятия, исходя из проблематики</w:t>
            </w:r>
          </w:p>
        </w:tc>
        <w:tc>
          <w:tcPr>
            <w:tcW w:w="3827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о индивидуальному запросу родителей</w:t>
            </w:r>
          </w:p>
        </w:tc>
        <w:tc>
          <w:tcPr>
            <w:tcW w:w="2410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2E7935" w:rsidRPr="00473573" w:rsidTr="00473573">
        <w:trPr>
          <w:gridAfter w:val="1"/>
          <w:wAfter w:w="995" w:type="dxa"/>
          <w:trHeight w:val="927"/>
        </w:trPr>
        <w:tc>
          <w:tcPr>
            <w:tcW w:w="960" w:type="dxa"/>
            <w:vMerge/>
            <w:hideMark/>
          </w:tcPr>
          <w:p w:rsidR="002E7935" w:rsidRPr="00473573" w:rsidRDefault="002E7935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3"/>
            <w:vMerge/>
            <w:hideMark/>
          </w:tcPr>
          <w:p w:rsidR="002E7935" w:rsidRPr="00473573" w:rsidRDefault="002E7935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3827" w:type="dxa"/>
            <w:gridSpan w:val="2"/>
            <w:hideMark/>
          </w:tcPr>
          <w:p w:rsidR="002E7935" w:rsidRPr="00473573" w:rsidRDefault="002E7935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10" w:type="dxa"/>
            <w:gridSpan w:val="2"/>
            <w:hideMark/>
          </w:tcPr>
          <w:p w:rsidR="002E7935" w:rsidRPr="00473573" w:rsidRDefault="002E7935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 по расписанию</w:t>
            </w:r>
          </w:p>
        </w:tc>
        <w:tc>
          <w:tcPr>
            <w:tcW w:w="3402" w:type="dxa"/>
            <w:gridSpan w:val="2"/>
            <w:hideMark/>
          </w:tcPr>
          <w:p w:rsidR="002E7935" w:rsidRPr="00473573" w:rsidRDefault="002E7935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/групповая.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  <w:hideMark/>
          </w:tcPr>
          <w:p w:rsidR="00886CAF" w:rsidRPr="00473573" w:rsidRDefault="00886CAF" w:rsidP="00886CAF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032" w:type="dxa"/>
            <w:gridSpan w:val="9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</w:tr>
      <w:tr w:rsidR="00886CAF" w:rsidRPr="00473573" w:rsidTr="00A06E98">
        <w:trPr>
          <w:gridAfter w:val="1"/>
          <w:wAfter w:w="995" w:type="dxa"/>
          <w:trHeight w:val="319"/>
        </w:trPr>
        <w:tc>
          <w:tcPr>
            <w:tcW w:w="960" w:type="dxa"/>
            <w:vMerge w:val="restart"/>
            <w:hideMark/>
          </w:tcPr>
          <w:p w:rsidR="00886CAF" w:rsidRPr="00473573" w:rsidRDefault="00886CAF" w:rsidP="00886CAF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3.1</w:t>
            </w:r>
          </w:p>
          <w:p w:rsidR="00886CAF" w:rsidRPr="00473573" w:rsidRDefault="00886CAF" w:rsidP="00886CAF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886CAF" w:rsidRPr="00473573" w:rsidRDefault="00886CAF" w:rsidP="00886CAF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 w:val="restart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8095" w:type="dxa"/>
            <w:gridSpan w:val="6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 по запросу и по результатам работы с детьми</w:t>
            </w:r>
          </w:p>
        </w:tc>
        <w:tc>
          <w:tcPr>
            <w:tcW w:w="3402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886CAF" w:rsidRPr="00473573" w:rsidTr="00A06E98">
        <w:trPr>
          <w:gridAfter w:val="1"/>
          <w:wAfter w:w="995" w:type="dxa"/>
          <w:trHeight w:val="319"/>
        </w:trPr>
        <w:tc>
          <w:tcPr>
            <w:tcW w:w="960" w:type="dxa"/>
            <w:vMerge/>
            <w:hideMark/>
          </w:tcPr>
          <w:p w:rsidR="00886CAF" w:rsidRPr="00473573" w:rsidRDefault="00886CAF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535" w:type="dxa"/>
            <w:vMerge/>
            <w:hideMark/>
          </w:tcPr>
          <w:p w:rsidR="00886CAF" w:rsidRPr="00473573" w:rsidRDefault="00886CAF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8095" w:type="dxa"/>
            <w:gridSpan w:val="6"/>
            <w:hideMark/>
          </w:tcPr>
          <w:p w:rsidR="00886CAF" w:rsidRPr="00473573" w:rsidRDefault="00886CAF" w:rsidP="00720786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В течение года </w:t>
            </w:r>
            <w:r w:rsidR="00720786"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соответствии с планом ДОУ</w:t>
            </w:r>
          </w:p>
        </w:tc>
        <w:tc>
          <w:tcPr>
            <w:tcW w:w="3402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рупповая</w:t>
            </w:r>
          </w:p>
        </w:tc>
      </w:tr>
      <w:tr w:rsidR="00886CAF" w:rsidRPr="00473573" w:rsidTr="00A06E98">
        <w:trPr>
          <w:gridAfter w:val="1"/>
          <w:wAfter w:w="995" w:type="dxa"/>
          <w:trHeight w:val="107"/>
        </w:trPr>
        <w:tc>
          <w:tcPr>
            <w:tcW w:w="960" w:type="dxa"/>
            <w:hideMark/>
          </w:tcPr>
          <w:p w:rsidR="00886CAF" w:rsidRPr="00473573" w:rsidRDefault="00886CAF" w:rsidP="00886CAF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35" w:type="dxa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8095" w:type="dxa"/>
            <w:gridSpan w:val="6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 по запросу и по результатам работы с детьми</w:t>
            </w:r>
          </w:p>
        </w:tc>
        <w:tc>
          <w:tcPr>
            <w:tcW w:w="3402" w:type="dxa"/>
            <w:gridSpan w:val="2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886CAF" w:rsidRPr="00473573" w:rsidTr="00A06E98">
        <w:trPr>
          <w:gridAfter w:val="1"/>
          <w:wAfter w:w="995" w:type="dxa"/>
          <w:trHeight w:val="145"/>
        </w:trPr>
        <w:tc>
          <w:tcPr>
            <w:tcW w:w="960" w:type="dxa"/>
            <w:hideMark/>
          </w:tcPr>
          <w:p w:rsidR="00886CAF" w:rsidRPr="00473573" w:rsidRDefault="00886CAF" w:rsidP="00886CAF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14032" w:type="dxa"/>
            <w:gridSpan w:val="9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Психологическое просвещение и профилактика</w:t>
            </w:r>
          </w:p>
        </w:tc>
      </w:tr>
      <w:tr w:rsidR="00D56DB1" w:rsidRPr="00473573" w:rsidTr="00925E20">
        <w:trPr>
          <w:gridAfter w:val="1"/>
          <w:wAfter w:w="995" w:type="dxa"/>
          <w:trHeight w:val="145"/>
        </w:trPr>
        <w:tc>
          <w:tcPr>
            <w:tcW w:w="960" w:type="dxa"/>
            <w:hideMark/>
          </w:tcPr>
          <w:p w:rsidR="00D56DB1" w:rsidRPr="00473573" w:rsidRDefault="00D56DB1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550" w:type="dxa"/>
            <w:gridSpan w:val="2"/>
            <w:hideMark/>
          </w:tcPr>
          <w:p w:rsidR="00D56DB1" w:rsidRPr="00473573" w:rsidRDefault="00D56DB1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Родители</w:t>
            </w:r>
          </w:p>
        </w:tc>
        <w:tc>
          <w:tcPr>
            <w:tcW w:w="5670" w:type="dxa"/>
            <w:gridSpan w:val="3"/>
          </w:tcPr>
          <w:p w:rsidR="00D56DB1" w:rsidRPr="00473573" w:rsidRDefault="00D56DB1" w:rsidP="002E7935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Участие в родительских собраниях</w:t>
            </w:r>
          </w:p>
        </w:tc>
        <w:tc>
          <w:tcPr>
            <w:tcW w:w="2410" w:type="dxa"/>
            <w:gridSpan w:val="2"/>
            <w:hideMark/>
          </w:tcPr>
          <w:p w:rsidR="00D56DB1" w:rsidRPr="00473573" w:rsidRDefault="00D56DB1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 по согласованию с педагогами</w:t>
            </w:r>
          </w:p>
        </w:tc>
        <w:tc>
          <w:tcPr>
            <w:tcW w:w="3402" w:type="dxa"/>
            <w:gridSpan w:val="2"/>
            <w:hideMark/>
          </w:tcPr>
          <w:p w:rsidR="00D56DB1" w:rsidRPr="00473573" w:rsidRDefault="00D56DB1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рупповая</w:t>
            </w:r>
          </w:p>
        </w:tc>
      </w:tr>
      <w:tr w:rsidR="00D56DB1" w:rsidRPr="00473573" w:rsidTr="0080671C">
        <w:trPr>
          <w:gridAfter w:val="1"/>
          <w:wAfter w:w="995" w:type="dxa"/>
          <w:trHeight w:val="145"/>
        </w:trPr>
        <w:tc>
          <w:tcPr>
            <w:tcW w:w="960" w:type="dxa"/>
          </w:tcPr>
          <w:p w:rsidR="00D56DB1" w:rsidRPr="00473573" w:rsidRDefault="00D56DB1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550" w:type="dxa"/>
            <w:gridSpan w:val="2"/>
          </w:tcPr>
          <w:p w:rsidR="00D56DB1" w:rsidRPr="00473573" w:rsidRDefault="00D56DB1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едагоги</w:t>
            </w:r>
          </w:p>
        </w:tc>
        <w:tc>
          <w:tcPr>
            <w:tcW w:w="5670" w:type="dxa"/>
            <w:gridSpan w:val="3"/>
          </w:tcPr>
          <w:p w:rsidR="00D56DB1" w:rsidRPr="00473573" w:rsidRDefault="00C43DFE" w:rsidP="002E7935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запросу</w:t>
            </w:r>
          </w:p>
        </w:tc>
        <w:tc>
          <w:tcPr>
            <w:tcW w:w="2410" w:type="dxa"/>
            <w:gridSpan w:val="2"/>
          </w:tcPr>
          <w:p w:rsidR="00D56DB1" w:rsidRPr="00473573" w:rsidRDefault="00C43DFE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D56DB1" w:rsidRPr="00473573" w:rsidRDefault="00C43DFE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886CAF" w:rsidRPr="00473573" w:rsidTr="00A06E98">
        <w:trPr>
          <w:gridAfter w:val="1"/>
          <w:wAfter w:w="995" w:type="dxa"/>
          <w:trHeight w:val="496"/>
        </w:trPr>
        <w:tc>
          <w:tcPr>
            <w:tcW w:w="960" w:type="dxa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4032" w:type="dxa"/>
            <w:gridSpan w:val="9"/>
            <w:hideMark/>
          </w:tcPr>
          <w:p w:rsidR="00886CAF" w:rsidRPr="00473573" w:rsidRDefault="00886CAF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Проведение практических занятий</w:t>
            </w:r>
          </w:p>
        </w:tc>
      </w:tr>
      <w:tr w:rsidR="004F037D" w:rsidRPr="00473573" w:rsidTr="00A06E98">
        <w:trPr>
          <w:gridAfter w:val="1"/>
          <w:wAfter w:w="995" w:type="dxa"/>
          <w:trHeight w:val="890"/>
        </w:trPr>
        <w:tc>
          <w:tcPr>
            <w:tcW w:w="960" w:type="dxa"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3"/>
          </w:tcPr>
          <w:p w:rsidR="004F037D" w:rsidRPr="00473573" w:rsidRDefault="004F037D" w:rsidP="00D56DB1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рофилактика эмоционального выгорания педагога.</w:t>
            </w:r>
          </w:p>
          <w:p w:rsidR="00D56DB1" w:rsidRPr="00473573" w:rsidRDefault="00D56DB1" w:rsidP="00D56DB1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Мини-тренинг «Позволь себе быть счастливым»</w:t>
            </w:r>
          </w:p>
        </w:tc>
        <w:tc>
          <w:tcPr>
            <w:tcW w:w="3827" w:type="dxa"/>
            <w:gridSpan w:val="2"/>
          </w:tcPr>
          <w:p w:rsidR="004F037D" w:rsidRPr="00473573" w:rsidRDefault="00D56DB1" w:rsidP="00A919E8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едагоги ДОУ</w:t>
            </w:r>
          </w:p>
        </w:tc>
        <w:tc>
          <w:tcPr>
            <w:tcW w:w="2410" w:type="dxa"/>
            <w:gridSpan w:val="2"/>
          </w:tcPr>
          <w:p w:rsidR="004F037D" w:rsidRPr="00473573" w:rsidRDefault="00C43DFE" w:rsidP="00C43DFE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В течение года по согласованию </w:t>
            </w:r>
          </w:p>
        </w:tc>
        <w:tc>
          <w:tcPr>
            <w:tcW w:w="3402" w:type="dxa"/>
            <w:gridSpan w:val="2"/>
          </w:tcPr>
          <w:p w:rsidR="004F037D" w:rsidRPr="00473573" w:rsidRDefault="004F037D" w:rsidP="008F7ED1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рупповая</w:t>
            </w:r>
          </w:p>
        </w:tc>
      </w:tr>
      <w:tr w:rsidR="004F037D" w:rsidRPr="00473573" w:rsidTr="00A06E98">
        <w:trPr>
          <w:gridAfter w:val="1"/>
          <w:wAfter w:w="995" w:type="dxa"/>
          <w:trHeight w:val="496"/>
        </w:trPr>
        <w:tc>
          <w:tcPr>
            <w:tcW w:w="960" w:type="dxa"/>
            <w:hideMark/>
          </w:tcPr>
          <w:p w:rsidR="004F037D" w:rsidRPr="00473573" w:rsidRDefault="004F037D" w:rsidP="00886CAF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032" w:type="dxa"/>
            <w:gridSpan w:val="9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Организационно-методическая работа</w:t>
            </w:r>
          </w:p>
        </w:tc>
      </w:tr>
      <w:tr w:rsidR="004F037D" w:rsidRPr="00473573" w:rsidTr="00473573">
        <w:trPr>
          <w:gridAfter w:val="1"/>
          <w:wAfter w:w="995" w:type="dxa"/>
          <w:trHeight w:val="825"/>
        </w:trPr>
        <w:tc>
          <w:tcPr>
            <w:tcW w:w="960" w:type="dxa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5.1.</w:t>
            </w:r>
          </w:p>
          <w:p w:rsidR="00C43DFE" w:rsidRPr="00473573" w:rsidRDefault="00C43DFE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3"/>
            <w:hideMark/>
          </w:tcPr>
          <w:p w:rsidR="00C43DFE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Участие в мероприятиях и совещаниях ДОУ</w:t>
            </w:r>
          </w:p>
        </w:tc>
        <w:tc>
          <w:tcPr>
            <w:tcW w:w="3827" w:type="dxa"/>
            <w:gridSpan w:val="2"/>
            <w:hideMark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</w:t>
            </w:r>
            <w:r w:rsidR="00C43DFE"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да</w:t>
            </w:r>
          </w:p>
          <w:p w:rsidR="00C43DFE" w:rsidRPr="00473573" w:rsidRDefault="00C43DFE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  <w:tr w:rsidR="00473573" w:rsidRPr="00473573" w:rsidTr="00473573">
        <w:trPr>
          <w:gridAfter w:val="1"/>
          <w:wAfter w:w="995" w:type="dxa"/>
          <w:trHeight w:val="1050"/>
        </w:trPr>
        <w:tc>
          <w:tcPr>
            <w:tcW w:w="960" w:type="dxa"/>
            <w:hideMark/>
          </w:tcPr>
          <w:p w:rsidR="00473573" w:rsidRDefault="00473573" w:rsidP="00473573">
            <w:pPr>
              <w:spacing w:before="180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473573" w:rsidRPr="00473573" w:rsidRDefault="00473573" w:rsidP="00473573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93" w:type="dxa"/>
            <w:gridSpan w:val="3"/>
            <w:hideMark/>
          </w:tcPr>
          <w:p w:rsidR="00473573" w:rsidRPr="00473573" w:rsidRDefault="00473573" w:rsidP="00473573">
            <w:pPr>
              <w:spacing w:before="180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473573" w:rsidRPr="00473573" w:rsidRDefault="00473573" w:rsidP="00C43DFE">
            <w:pPr>
              <w:pStyle w:val="TableParagraph"/>
              <w:ind w:left="0"/>
              <w:rPr>
                <w:sz w:val="24"/>
                <w:szCs w:val="24"/>
              </w:rPr>
            </w:pPr>
            <w:r w:rsidRPr="00473573">
              <w:rPr>
                <w:sz w:val="24"/>
                <w:szCs w:val="24"/>
              </w:rPr>
              <w:t>Неделя психологии:</w:t>
            </w:r>
          </w:p>
          <w:p w:rsidR="00473573" w:rsidRPr="00473573" w:rsidRDefault="00473573" w:rsidP="00473573">
            <w:pPr>
              <w:pStyle w:val="TableParagraph"/>
              <w:ind w:left="0"/>
              <w:rPr>
                <w:sz w:val="24"/>
                <w:szCs w:val="24"/>
              </w:rPr>
            </w:pPr>
            <w:r w:rsidRPr="00473573">
              <w:rPr>
                <w:sz w:val="24"/>
                <w:szCs w:val="24"/>
              </w:rPr>
              <w:t>«Вместе</w:t>
            </w:r>
            <w:r w:rsidRPr="00473573">
              <w:rPr>
                <w:spacing w:val="-4"/>
                <w:sz w:val="24"/>
                <w:szCs w:val="24"/>
              </w:rPr>
              <w:t xml:space="preserve"> </w:t>
            </w:r>
            <w:r w:rsidRPr="00473573">
              <w:rPr>
                <w:sz w:val="24"/>
                <w:szCs w:val="24"/>
              </w:rPr>
              <w:t>весело</w:t>
            </w:r>
            <w:r w:rsidRPr="00473573">
              <w:rPr>
                <w:spacing w:val="-3"/>
                <w:sz w:val="24"/>
                <w:szCs w:val="24"/>
              </w:rPr>
              <w:t xml:space="preserve"> </w:t>
            </w:r>
            <w:r w:rsidRPr="00473573">
              <w:rPr>
                <w:sz w:val="24"/>
                <w:szCs w:val="24"/>
              </w:rPr>
              <w:t>играть!»</w:t>
            </w:r>
          </w:p>
        </w:tc>
        <w:tc>
          <w:tcPr>
            <w:tcW w:w="3827" w:type="dxa"/>
            <w:gridSpan w:val="2"/>
            <w:hideMark/>
          </w:tcPr>
          <w:p w:rsidR="00473573" w:rsidRPr="00473573" w:rsidRDefault="00473573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473573" w:rsidRPr="00473573" w:rsidRDefault="00473573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  <w:p w:rsidR="00473573" w:rsidRPr="00473573" w:rsidRDefault="00473573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3402" w:type="dxa"/>
            <w:gridSpan w:val="2"/>
            <w:hideMark/>
          </w:tcPr>
          <w:p w:rsidR="00473573" w:rsidRPr="00473573" w:rsidRDefault="00473573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  <w:tr w:rsidR="00C43DFE" w:rsidRPr="00473573" w:rsidTr="00473573">
        <w:trPr>
          <w:gridAfter w:val="1"/>
          <w:wAfter w:w="995" w:type="dxa"/>
          <w:trHeight w:val="751"/>
        </w:trPr>
        <w:tc>
          <w:tcPr>
            <w:tcW w:w="960" w:type="dxa"/>
            <w:hideMark/>
          </w:tcPr>
          <w:p w:rsidR="00C43DFE" w:rsidRPr="00473573" w:rsidRDefault="00C43DFE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3"/>
            <w:hideMark/>
          </w:tcPr>
          <w:p w:rsidR="00C43DFE" w:rsidRPr="00473573" w:rsidRDefault="00C43DFE" w:rsidP="00473573">
            <w:pPr>
              <w:spacing w:before="18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Выпускник»</w:t>
            </w:r>
          </w:p>
        </w:tc>
        <w:tc>
          <w:tcPr>
            <w:tcW w:w="3827" w:type="dxa"/>
            <w:gridSpan w:val="2"/>
            <w:hideMark/>
          </w:tcPr>
          <w:p w:rsidR="00C43DFE" w:rsidRPr="00473573" w:rsidRDefault="00C43DFE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C43DFE" w:rsidRPr="00473573" w:rsidRDefault="00C43DFE" w:rsidP="00473573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C43DFE" w:rsidRPr="00473573" w:rsidRDefault="00C43DFE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рупповая</w:t>
            </w:r>
          </w:p>
        </w:tc>
      </w:tr>
      <w:tr w:rsidR="004F037D" w:rsidRPr="00473573" w:rsidTr="00A06E98">
        <w:trPr>
          <w:gridAfter w:val="1"/>
          <w:wAfter w:w="995" w:type="dxa"/>
          <w:trHeight w:val="1143"/>
        </w:trPr>
        <w:tc>
          <w:tcPr>
            <w:tcW w:w="960" w:type="dxa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5.2.</w:t>
            </w:r>
          </w:p>
        </w:tc>
        <w:tc>
          <w:tcPr>
            <w:tcW w:w="4393" w:type="dxa"/>
            <w:gridSpan w:val="3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Участие в работе РМО психологов ДОУ </w:t>
            </w:r>
          </w:p>
        </w:tc>
        <w:tc>
          <w:tcPr>
            <w:tcW w:w="3827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Педагоги-психологи ДОУ </w:t>
            </w:r>
          </w:p>
        </w:tc>
        <w:tc>
          <w:tcPr>
            <w:tcW w:w="2410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 по плану работы секции и РМО</w:t>
            </w:r>
          </w:p>
        </w:tc>
        <w:tc>
          <w:tcPr>
            <w:tcW w:w="3402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Групповая</w:t>
            </w:r>
          </w:p>
        </w:tc>
      </w:tr>
      <w:tr w:rsidR="004F037D" w:rsidRPr="00473573" w:rsidTr="00A06E98">
        <w:trPr>
          <w:gridAfter w:val="1"/>
          <w:wAfter w:w="995" w:type="dxa"/>
          <w:trHeight w:val="1143"/>
        </w:trPr>
        <w:tc>
          <w:tcPr>
            <w:tcW w:w="960" w:type="dxa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4393" w:type="dxa"/>
            <w:gridSpan w:val="3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Самообразование. Обучение на курсах повышения квалификации</w:t>
            </w:r>
          </w:p>
          <w:p w:rsidR="00C43DFE" w:rsidRPr="00473573" w:rsidRDefault="00C43DFE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hAnsi="Times New Roman" w:cs="Times New Roman"/>
                <w:sz w:val="24"/>
                <w:szCs w:val="24"/>
              </w:rPr>
              <w:t xml:space="preserve">«Развитие эмоционального интеллекта у </w:t>
            </w:r>
            <w:r w:rsidRPr="004735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дошкольного возраста»</w:t>
            </w:r>
          </w:p>
        </w:tc>
        <w:tc>
          <w:tcPr>
            <w:tcW w:w="3827" w:type="dxa"/>
            <w:gridSpan w:val="2"/>
            <w:hideMark/>
          </w:tcPr>
          <w:p w:rsidR="004F037D" w:rsidRPr="00473573" w:rsidRDefault="00C43DFE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алитический  отчет на родительских собраниях  </w:t>
            </w:r>
          </w:p>
        </w:tc>
        <w:tc>
          <w:tcPr>
            <w:tcW w:w="2410" w:type="dxa"/>
            <w:gridSpan w:val="2"/>
          </w:tcPr>
          <w:p w:rsidR="004F037D" w:rsidRPr="00473573" w:rsidRDefault="00C43DFE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  <w:tr w:rsidR="004F037D" w:rsidRPr="00473573" w:rsidTr="00A06E98">
        <w:trPr>
          <w:gridAfter w:val="1"/>
          <w:wAfter w:w="995" w:type="dxa"/>
          <w:trHeight w:val="1115"/>
        </w:trPr>
        <w:tc>
          <w:tcPr>
            <w:tcW w:w="960" w:type="dxa"/>
            <w:hideMark/>
          </w:tcPr>
          <w:p w:rsidR="004F037D" w:rsidRPr="00473573" w:rsidRDefault="004F037D" w:rsidP="00886CAF">
            <w:pPr>
              <w:spacing w:before="180"/>
              <w:ind w:hanging="43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lastRenderedPageBreak/>
              <w:t>5.4.</w:t>
            </w:r>
          </w:p>
        </w:tc>
        <w:tc>
          <w:tcPr>
            <w:tcW w:w="4393" w:type="dxa"/>
            <w:gridSpan w:val="3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одготовка информационных материалов для оформления стенда и уголков психолога в группах</w:t>
            </w:r>
          </w:p>
        </w:tc>
        <w:tc>
          <w:tcPr>
            <w:tcW w:w="3827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Педагоги</w:t>
            </w:r>
            <w:r w:rsidR="00301DE0"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, родители воспитанников.</w:t>
            </w:r>
          </w:p>
        </w:tc>
        <w:tc>
          <w:tcPr>
            <w:tcW w:w="2410" w:type="dxa"/>
            <w:gridSpan w:val="2"/>
            <w:hideMark/>
          </w:tcPr>
          <w:p w:rsidR="004F037D" w:rsidRPr="00473573" w:rsidRDefault="004F037D" w:rsidP="00C43DFE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3402" w:type="dxa"/>
            <w:gridSpan w:val="2"/>
            <w:hideMark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  <w:tr w:rsidR="004F037D" w:rsidRPr="00473573" w:rsidTr="00473573">
        <w:trPr>
          <w:gridAfter w:val="1"/>
          <w:wAfter w:w="995" w:type="dxa"/>
          <w:trHeight w:val="870"/>
        </w:trPr>
        <w:tc>
          <w:tcPr>
            <w:tcW w:w="960" w:type="dxa"/>
            <w:hideMark/>
          </w:tcPr>
          <w:p w:rsidR="004F037D" w:rsidRPr="00473573" w:rsidRDefault="004F037D" w:rsidP="00886CAF">
            <w:pPr>
              <w:spacing w:before="180"/>
              <w:ind w:hanging="185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4393" w:type="dxa"/>
            <w:gridSpan w:val="3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зучение специальной литературы, работа с интернет-ресурсами</w:t>
            </w:r>
          </w:p>
        </w:tc>
        <w:tc>
          <w:tcPr>
            <w:tcW w:w="3827" w:type="dxa"/>
            <w:gridSpan w:val="2"/>
            <w:hideMark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402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</w:t>
            </w:r>
          </w:p>
        </w:tc>
      </w:tr>
      <w:tr w:rsidR="004F037D" w:rsidRPr="00473573" w:rsidTr="00A06E98">
        <w:trPr>
          <w:gridAfter w:val="1"/>
          <w:wAfter w:w="995" w:type="dxa"/>
          <w:trHeight w:val="496"/>
        </w:trPr>
        <w:tc>
          <w:tcPr>
            <w:tcW w:w="960" w:type="dxa"/>
            <w:hideMark/>
          </w:tcPr>
          <w:p w:rsidR="004F037D" w:rsidRPr="00473573" w:rsidRDefault="004F037D" w:rsidP="00886CAF">
            <w:pPr>
              <w:spacing w:before="180"/>
              <w:ind w:hanging="185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032" w:type="dxa"/>
            <w:gridSpan w:val="9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b/>
                <w:bCs/>
                <w:color w:val="141414"/>
                <w:sz w:val="24"/>
                <w:szCs w:val="24"/>
                <w:lang w:eastAsia="ru-RU"/>
              </w:rPr>
              <w:t>Экспертная работа</w:t>
            </w:r>
          </w:p>
        </w:tc>
      </w:tr>
      <w:tr w:rsidR="004F037D" w:rsidRPr="00473573" w:rsidTr="00A06E98">
        <w:trPr>
          <w:gridAfter w:val="1"/>
          <w:wAfter w:w="995" w:type="dxa"/>
          <w:trHeight w:val="820"/>
        </w:trPr>
        <w:tc>
          <w:tcPr>
            <w:tcW w:w="960" w:type="dxa"/>
            <w:hideMark/>
          </w:tcPr>
          <w:p w:rsidR="004F037D" w:rsidRPr="00473573" w:rsidRDefault="00F52696" w:rsidP="00886CAF">
            <w:pPr>
              <w:spacing w:before="180"/>
              <w:ind w:hanging="185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bookmarkStart w:id="0" w:name="_GoBack"/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6.1</w:t>
            </w:r>
            <w:r w:rsidR="004F037D"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93" w:type="dxa"/>
            <w:gridSpan w:val="3"/>
            <w:hideMark/>
          </w:tcPr>
          <w:p w:rsidR="004F037D" w:rsidRPr="00473573" w:rsidRDefault="004F037D" w:rsidP="00D56DB1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 xml:space="preserve">Составление психолого-педагогических </w:t>
            </w:r>
            <w:r w:rsidR="00D56DB1"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заключений</w:t>
            </w:r>
          </w:p>
        </w:tc>
        <w:tc>
          <w:tcPr>
            <w:tcW w:w="3827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се возрастные группы</w:t>
            </w:r>
          </w:p>
        </w:tc>
        <w:tc>
          <w:tcPr>
            <w:tcW w:w="2410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В течение года по запросу</w:t>
            </w:r>
          </w:p>
        </w:tc>
        <w:tc>
          <w:tcPr>
            <w:tcW w:w="3402" w:type="dxa"/>
            <w:gridSpan w:val="2"/>
            <w:hideMark/>
          </w:tcPr>
          <w:p w:rsidR="004F037D" w:rsidRPr="00473573" w:rsidRDefault="004F037D" w:rsidP="00886CAF">
            <w:pPr>
              <w:spacing w:before="180"/>
              <w:jc w:val="center"/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  <w:r w:rsidRPr="00473573"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  <w:t>Индивидуальная</w:t>
            </w:r>
          </w:p>
        </w:tc>
      </w:tr>
      <w:bookmarkEnd w:id="0"/>
      <w:tr w:rsidR="004F037D" w:rsidRPr="00473573" w:rsidTr="00A06E98">
        <w:tc>
          <w:tcPr>
            <w:tcW w:w="960" w:type="dxa"/>
            <w:hideMark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393" w:type="dxa"/>
            <w:gridSpan w:val="3"/>
            <w:hideMark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hideMark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4854" w:type="dxa"/>
            <w:gridSpan w:val="2"/>
            <w:hideMark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745" w:type="dxa"/>
            <w:gridSpan w:val="2"/>
            <w:hideMark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  <w:tc>
          <w:tcPr>
            <w:tcW w:w="2799" w:type="dxa"/>
            <w:gridSpan w:val="2"/>
            <w:hideMark/>
          </w:tcPr>
          <w:p w:rsidR="004F037D" w:rsidRPr="00473573" w:rsidRDefault="004F037D" w:rsidP="00886CAF">
            <w:pPr>
              <w:rPr>
                <w:rFonts w:ascii="Times New Roman" w:eastAsia="Times New Roman" w:hAnsi="Times New Roman" w:cs="Times New Roman"/>
                <w:color w:val="141414"/>
                <w:sz w:val="24"/>
                <w:szCs w:val="24"/>
                <w:lang w:eastAsia="ru-RU"/>
              </w:rPr>
            </w:pPr>
          </w:p>
        </w:tc>
      </w:tr>
    </w:tbl>
    <w:p w:rsidR="00C43DFE" w:rsidRPr="00473573" w:rsidRDefault="00C43DFE" w:rsidP="00886CAF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19" w:tblpY="-8564"/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15"/>
      </w:tblGrid>
      <w:tr w:rsidR="00C43DFE" w:rsidRPr="00473573" w:rsidTr="00C43DFE">
        <w:trPr>
          <w:trHeight w:val="225"/>
        </w:trPr>
        <w:tc>
          <w:tcPr>
            <w:tcW w:w="15315" w:type="dxa"/>
          </w:tcPr>
          <w:p w:rsidR="00C43DFE" w:rsidRPr="00473573" w:rsidRDefault="00C43DFE" w:rsidP="00C43DFE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6CAF" w:rsidRPr="00473573" w:rsidRDefault="00886CAF" w:rsidP="00397F38">
      <w:pPr>
        <w:spacing w:before="24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886CAF" w:rsidRPr="00473573" w:rsidSect="00224111">
      <w:pgSz w:w="16838" w:h="11906" w:orient="landscape"/>
      <w:pgMar w:top="170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51F4C"/>
    <w:multiLevelType w:val="hybridMultilevel"/>
    <w:tmpl w:val="A9942A7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94A1C5F"/>
    <w:multiLevelType w:val="hybridMultilevel"/>
    <w:tmpl w:val="5B206F42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41FA3"/>
    <w:rsid w:val="000059B3"/>
    <w:rsid w:val="001C078A"/>
    <w:rsid w:val="002E7935"/>
    <w:rsid w:val="00301DE0"/>
    <w:rsid w:val="00376BFB"/>
    <w:rsid w:val="00397F38"/>
    <w:rsid w:val="00473573"/>
    <w:rsid w:val="004F037D"/>
    <w:rsid w:val="005D135B"/>
    <w:rsid w:val="0064774D"/>
    <w:rsid w:val="00720786"/>
    <w:rsid w:val="00783CD4"/>
    <w:rsid w:val="007F1A8A"/>
    <w:rsid w:val="00841FA3"/>
    <w:rsid w:val="00886CAF"/>
    <w:rsid w:val="008D4FA9"/>
    <w:rsid w:val="009B6E43"/>
    <w:rsid w:val="009C3875"/>
    <w:rsid w:val="00A06E98"/>
    <w:rsid w:val="00C43DFE"/>
    <w:rsid w:val="00D56DB1"/>
    <w:rsid w:val="00E979A0"/>
    <w:rsid w:val="00ED3352"/>
    <w:rsid w:val="00F52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CAF"/>
    <w:pPr>
      <w:ind w:left="720"/>
      <w:contextualSpacing/>
    </w:pPr>
  </w:style>
  <w:style w:type="character" w:styleId="a5">
    <w:name w:val="Strong"/>
    <w:basedOn w:val="a0"/>
    <w:uiPriority w:val="22"/>
    <w:qFormat/>
    <w:rsid w:val="00720786"/>
    <w:rPr>
      <w:b/>
      <w:bCs/>
    </w:rPr>
  </w:style>
  <w:style w:type="character" w:styleId="a6">
    <w:name w:val="Hyperlink"/>
    <w:basedOn w:val="a0"/>
    <w:uiPriority w:val="99"/>
    <w:semiHidden/>
    <w:unhideWhenUsed/>
    <w:rsid w:val="007207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DE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C43DFE"/>
    <w:pPr>
      <w:widowControl w:val="0"/>
      <w:autoSpaceDE w:val="0"/>
      <w:autoSpaceDN w:val="0"/>
      <w:spacing w:after="0" w:line="240" w:lineRule="auto"/>
      <w:ind w:left="103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6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86CAF"/>
    <w:pPr>
      <w:ind w:left="720"/>
      <w:contextualSpacing/>
    </w:pPr>
  </w:style>
  <w:style w:type="character" w:styleId="a5">
    <w:name w:val="Strong"/>
    <w:basedOn w:val="a0"/>
    <w:uiPriority w:val="22"/>
    <w:qFormat/>
    <w:rsid w:val="00720786"/>
    <w:rPr>
      <w:b/>
      <w:bCs/>
    </w:rPr>
  </w:style>
  <w:style w:type="character" w:styleId="a6">
    <w:name w:val="Hyperlink"/>
    <w:basedOn w:val="a0"/>
    <w:uiPriority w:val="99"/>
    <w:semiHidden/>
    <w:unhideWhenUsed/>
    <w:rsid w:val="0072078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1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01D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806F-D852-48F5-9080-F72B8D02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ДОУ-235</dc:creator>
  <cp:lastModifiedBy>User</cp:lastModifiedBy>
  <cp:revision>6</cp:revision>
  <cp:lastPrinted>2023-09-27T02:11:00Z</cp:lastPrinted>
  <dcterms:created xsi:type="dcterms:W3CDTF">2022-10-06T13:51:00Z</dcterms:created>
  <dcterms:modified xsi:type="dcterms:W3CDTF">2023-09-27T02:12:00Z</dcterms:modified>
</cp:coreProperties>
</file>